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6449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C56EDC" w:rsidP="00AD4A1E">
                  <w:r w:rsidRPr="00C56ED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07181" cy="1062396"/>
                        <wp:effectExtent l="19050" t="0" r="0" b="0"/>
                        <wp:docPr id="3" name="Bild 1" descr="https://shop.alphatec-systeme.de/media/image/08/af/22/210_230_5-8-M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8/af/22/210_230_5-8-M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8561" cy="106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D38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7960B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C56ED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34683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echs</w:t>
      </w:r>
      <w:r w:rsidR="00303E2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857A8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2E4C9F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AA1E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  <w:r w:rsidR="00EA3F5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382F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E4C9F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603A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2E4C9F">
        <w:rPr>
          <w:rFonts w:ascii="Arial" w:eastAsia="Times New Roman" w:hAnsi="Arial" w:cs="Arial"/>
          <w:sz w:val="20"/>
          <w:szCs w:val="20"/>
          <w:lang w:eastAsia="de-DE"/>
        </w:rPr>
        <w:t>M</w:t>
      </w:r>
      <w:r w:rsidR="00C56EDC">
        <w:rPr>
          <w:rFonts w:ascii="Arial" w:eastAsia="Times New Roman" w:hAnsi="Arial" w:cs="Arial"/>
          <w:sz w:val="20"/>
          <w:szCs w:val="20"/>
          <w:lang w:eastAsia="de-DE"/>
        </w:rPr>
        <w:t>2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E9E"/>
    <w:rsid w:val="00033728"/>
    <w:rsid w:val="00040BCF"/>
    <w:rsid w:val="00041CBC"/>
    <w:rsid w:val="00042317"/>
    <w:rsid w:val="000529B9"/>
    <w:rsid w:val="00054F55"/>
    <w:rsid w:val="00055419"/>
    <w:rsid w:val="00060931"/>
    <w:rsid w:val="00063A49"/>
    <w:rsid w:val="000654BB"/>
    <w:rsid w:val="000773A3"/>
    <w:rsid w:val="000840E7"/>
    <w:rsid w:val="0009447A"/>
    <w:rsid w:val="000A0A4D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02A7"/>
    <w:rsid w:val="00181CF3"/>
    <w:rsid w:val="00190B44"/>
    <w:rsid w:val="001A5749"/>
    <w:rsid w:val="001B5E0D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2E41"/>
    <w:rsid w:val="00257064"/>
    <w:rsid w:val="00265160"/>
    <w:rsid w:val="00274975"/>
    <w:rsid w:val="00274AC0"/>
    <w:rsid w:val="00276BA8"/>
    <w:rsid w:val="002B10F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9115F"/>
    <w:rsid w:val="003916DB"/>
    <w:rsid w:val="00394770"/>
    <w:rsid w:val="003A30A8"/>
    <w:rsid w:val="003B2C45"/>
    <w:rsid w:val="003C13DA"/>
    <w:rsid w:val="003D382F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A6087"/>
    <w:rsid w:val="005A62BD"/>
    <w:rsid w:val="005B4264"/>
    <w:rsid w:val="005C73E9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3644A"/>
    <w:rsid w:val="007433A0"/>
    <w:rsid w:val="007435D0"/>
    <w:rsid w:val="0074704B"/>
    <w:rsid w:val="00752A35"/>
    <w:rsid w:val="0075503F"/>
    <w:rsid w:val="00770598"/>
    <w:rsid w:val="007766C7"/>
    <w:rsid w:val="00783FCD"/>
    <w:rsid w:val="007864D2"/>
    <w:rsid w:val="007938D5"/>
    <w:rsid w:val="007951B9"/>
    <w:rsid w:val="007960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75BC1"/>
    <w:rsid w:val="00881D81"/>
    <w:rsid w:val="00882385"/>
    <w:rsid w:val="008855A2"/>
    <w:rsid w:val="0089082C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4369A"/>
    <w:rsid w:val="00A4427D"/>
    <w:rsid w:val="00A450B5"/>
    <w:rsid w:val="00A73535"/>
    <w:rsid w:val="00A82FA6"/>
    <w:rsid w:val="00A90B81"/>
    <w:rsid w:val="00A95F1E"/>
    <w:rsid w:val="00A97E11"/>
    <w:rsid w:val="00AA1D64"/>
    <w:rsid w:val="00AA1ED9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564DC"/>
    <w:rsid w:val="00D603AB"/>
    <w:rsid w:val="00D6196D"/>
    <w:rsid w:val="00D73FD7"/>
    <w:rsid w:val="00D85172"/>
    <w:rsid w:val="00DA3EDB"/>
    <w:rsid w:val="00DB37C7"/>
    <w:rsid w:val="00DB545B"/>
    <w:rsid w:val="00DD263D"/>
    <w:rsid w:val="00DD4185"/>
    <w:rsid w:val="00DE375F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645B"/>
    <w:rsid w:val="00E679F3"/>
    <w:rsid w:val="00E73D10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603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2193-D99C-40F1-B649-1B64BAD1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37</cp:revision>
  <cp:lastPrinted>2019-09-05T07:30:00Z</cp:lastPrinted>
  <dcterms:created xsi:type="dcterms:W3CDTF">2019-09-05T08:12:00Z</dcterms:created>
  <dcterms:modified xsi:type="dcterms:W3CDTF">2020-02-20T08:23:00Z</dcterms:modified>
</cp:coreProperties>
</file>